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Приложение</w:t>
      </w:r>
      <w:r w:rsidR="006A7A60" w:rsidRPr="00101B9C">
        <w:rPr>
          <w:sz w:val="28"/>
          <w:szCs w:val="28"/>
        </w:rPr>
        <w:t xml:space="preserve"> </w:t>
      </w:r>
      <w:r w:rsidR="00572CF3" w:rsidRPr="00101B9C">
        <w:rPr>
          <w:sz w:val="28"/>
          <w:szCs w:val="28"/>
        </w:rPr>
        <w:t xml:space="preserve">№ </w:t>
      </w:r>
      <w:r w:rsidR="00B9471C">
        <w:rPr>
          <w:sz w:val="28"/>
          <w:szCs w:val="28"/>
        </w:rPr>
        <w:t>2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к постановлению администрации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города Мурманска</w:t>
      </w:r>
    </w:p>
    <w:p w:rsidR="00342289" w:rsidRPr="00101B9C" w:rsidRDefault="00342289" w:rsidP="00F31C41">
      <w:pPr>
        <w:ind w:left="10773"/>
        <w:jc w:val="center"/>
        <w:rPr>
          <w:sz w:val="28"/>
          <w:szCs w:val="28"/>
        </w:rPr>
      </w:pPr>
      <w:r w:rsidRPr="00101B9C">
        <w:rPr>
          <w:rFonts w:eastAsia="Calibri"/>
          <w:sz w:val="28"/>
          <w:szCs w:val="28"/>
          <w:lang w:eastAsia="en-US"/>
        </w:rPr>
        <w:t>от</w:t>
      </w:r>
      <w:r w:rsidR="00F451B1">
        <w:rPr>
          <w:rFonts w:eastAsia="Calibri"/>
          <w:sz w:val="28"/>
          <w:szCs w:val="28"/>
          <w:lang w:eastAsia="en-US"/>
        </w:rPr>
        <w:t xml:space="preserve"> 29.09.2021 </w:t>
      </w:r>
      <w:r w:rsidRPr="00101B9C">
        <w:rPr>
          <w:rFonts w:eastAsia="Calibri"/>
          <w:sz w:val="28"/>
          <w:szCs w:val="28"/>
          <w:lang w:eastAsia="en-US"/>
        </w:rPr>
        <w:t>№</w:t>
      </w:r>
      <w:r w:rsidR="00F451B1">
        <w:rPr>
          <w:rFonts w:eastAsia="Calibri"/>
          <w:sz w:val="28"/>
          <w:szCs w:val="28"/>
          <w:lang w:eastAsia="en-US"/>
        </w:rPr>
        <w:t xml:space="preserve"> 2444</w:t>
      </w:r>
      <w:bookmarkStart w:id="0" w:name="_GoBack"/>
      <w:bookmarkEnd w:id="0"/>
      <w:r w:rsidR="00C33565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101B9C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101B9C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101B9C">
        <w:rPr>
          <w:rFonts w:eastAsia="Calibri"/>
          <w:sz w:val="28"/>
          <w:szCs w:val="28"/>
          <w:lang w:eastAsia="en-US"/>
        </w:rPr>
        <w:t xml:space="preserve"> </w:t>
      </w:r>
    </w:p>
    <w:p w:rsidR="00A5288C" w:rsidRPr="00101B9C" w:rsidRDefault="00A5288C" w:rsidP="00A5288C">
      <w:pPr>
        <w:spacing w:after="160" w:line="259" w:lineRule="auto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3.6. Детализация перечня основных мероприятий подпрограммы на 2021 год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4396"/>
        <w:gridCol w:w="960"/>
        <w:gridCol w:w="1378"/>
        <w:gridCol w:w="1863"/>
        <w:gridCol w:w="1567"/>
        <w:gridCol w:w="2198"/>
        <w:gridCol w:w="2195"/>
      </w:tblGrid>
      <w:tr w:rsidR="00ED4B86" w:rsidRPr="00101B9C" w:rsidTr="00ED4B86">
        <w:trPr>
          <w:trHeight w:val="282"/>
          <w:tblHeader/>
        </w:trPr>
        <w:tc>
          <w:tcPr>
            <w:tcW w:w="22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№ </w:t>
            </w:r>
            <w:proofErr w:type="gramStart"/>
            <w:r w:rsidRPr="00101B9C">
              <w:rPr>
                <w:sz w:val="20"/>
                <w:szCs w:val="20"/>
              </w:rPr>
              <w:t>п</w:t>
            </w:r>
            <w:proofErr w:type="gramEnd"/>
            <w:r w:rsidRPr="00101B9C">
              <w:rPr>
                <w:sz w:val="20"/>
                <w:szCs w:val="20"/>
              </w:rPr>
              <w:t>/п</w:t>
            </w:r>
          </w:p>
        </w:tc>
        <w:tc>
          <w:tcPr>
            <w:tcW w:w="1442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proofErr w:type="gramStart"/>
            <w:r w:rsidRPr="00101B9C">
              <w:rPr>
                <w:sz w:val="20"/>
                <w:szCs w:val="20"/>
              </w:rPr>
              <w:t>Показа-</w:t>
            </w:r>
            <w:proofErr w:type="spellStart"/>
            <w:r w:rsidRPr="00101B9C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52" w:type="pct"/>
            <w:vMerge w:val="restart"/>
            <w:vAlign w:val="center"/>
          </w:tcPr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Всего, </w:t>
            </w:r>
          </w:p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тыс. руб.</w:t>
            </w:r>
          </w:p>
        </w:tc>
        <w:tc>
          <w:tcPr>
            <w:tcW w:w="2566" w:type="pct"/>
            <w:gridSpan w:val="4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4505E2" w:rsidRPr="00101B9C" w:rsidTr="004505E2">
        <w:trPr>
          <w:trHeight w:val="370"/>
          <w:tblHeader/>
        </w:trPr>
        <w:tc>
          <w:tcPr>
            <w:tcW w:w="22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ФБ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2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МБ</w:t>
            </w:r>
          </w:p>
        </w:tc>
        <w:tc>
          <w:tcPr>
            <w:tcW w:w="720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4505E2" w:rsidRPr="00101B9C" w:rsidTr="004505E2">
        <w:trPr>
          <w:trHeight w:val="56"/>
          <w:tblHeader/>
        </w:trPr>
        <w:tc>
          <w:tcPr>
            <w:tcW w:w="22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pct"/>
          </w:tcPr>
          <w:p w:rsidR="004505E2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505E2" w:rsidRPr="00065CF7" w:rsidTr="00601534">
        <w:trPr>
          <w:trHeight w:val="481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BF0B7E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</w:t>
            </w:r>
            <w:r w:rsidR="004505E2" w:rsidRPr="00065CF7">
              <w:rPr>
                <w:sz w:val="20"/>
                <w:szCs w:val="20"/>
              </w:rPr>
              <w:t>лагоустройство общественн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 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88,0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2,0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17,6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4505E2" w:rsidRPr="00065CF7" w:rsidRDefault="00601534" w:rsidP="00601534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D77AF8" w:rsidRPr="00065CF7" w:rsidTr="00761DE5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88,0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2,0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17,6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4505E2" w:rsidRPr="00065CF7" w:rsidTr="004505E2">
        <w:trPr>
          <w:trHeight w:val="279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Территория по просп. </w:t>
            </w:r>
            <w:proofErr w:type="gramStart"/>
            <w:r w:rsidRPr="00065CF7">
              <w:rPr>
                <w:sz w:val="20"/>
                <w:szCs w:val="20"/>
              </w:rPr>
              <w:t>Кольскому</w:t>
            </w:r>
            <w:proofErr w:type="gramEnd"/>
            <w:r w:rsidRPr="00065CF7">
              <w:rPr>
                <w:sz w:val="20"/>
                <w:szCs w:val="20"/>
              </w:rPr>
              <w:t xml:space="preserve"> (в районе </w:t>
            </w:r>
            <w:r w:rsidR="00BF0B7E" w:rsidRPr="00065CF7">
              <w:rPr>
                <w:sz w:val="20"/>
                <w:szCs w:val="20"/>
              </w:rPr>
              <w:t xml:space="preserve">                </w:t>
            </w:r>
            <w:r w:rsidRPr="00065CF7">
              <w:rPr>
                <w:sz w:val="20"/>
                <w:szCs w:val="20"/>
              </w:rPr>
              <w:t>д. 101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505E2" w:rsidRPr="00065CF7" w:rsidRDefault="004505E2" w:rsidP="00B42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E56506" w:rsidRPr="00065CF7" w:rsidTr="00A25127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E56506" w:rsidRPr="00065CF7" w:rsidRDefault="00BF0B7E" w:rsidP="00BD3082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FF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2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E56506" w:rsidRPr="00065CF7" w:rsidRDefault="00F31C41" w:rsidP="006B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466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E56506" w:rsidRPr="00065CF7" w:rsidRDefault="00F31C41" w:rsidP="006B2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820,7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E56506" w:rsidRPr="00065CF7" w:rsidRDefault="00E56506" w:rsidP="00A25127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A25127" w:rsidRPr="00065CF7" w:rsidTr="00ED443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, 3, 4, 5, 6, 7, 10, 11, 12 (II этап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A25127" w:rsidRPr="00065CF7" w:rsidRDefault="00F31C41" w:rsidP="0045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466,7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A25127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820,7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осп. Ленина, д. 46, 48, 50, 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 xml:space="preserve">, д. 9а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6 корп. 1, 26 корп. 2, 26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1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6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рупской, д. 2, 4, 6, 8, 10, 12, 14, 16, 18, 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Челюскинцев, д. 3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7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ова, д. 30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арла Маркс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Генерала Журбы, д. 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4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58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37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8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33 корп. 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9A4657">
        <w:trPr>
          <w:trHeight w:val="215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Кольский, д. 2, 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 w:val="restart"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4, ул. Александрова, д. 6, 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6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а Невского, д. 7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82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Халтурина, д. 1,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Самойловой, д. 1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13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Ленина, д. 6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Баумана, д. 53, 55,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5B58F1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980677" w:rsidP="00827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9A4657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Ямочный ремонт дворовых проезд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D93018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5B58F1" w:rsidP="005B58F1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137C42" w:rsidRPr="00065CF7" w:rsidTr="00F15C7D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980677" w:rsidP="00827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Ремонт входных групп и подъездов многоквартирных дом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F31C41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F31C41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F15C7D" w:rsidP="00F15C7D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</w:tbl>
    <w:p w:rsidR="00C34BA0" w:rsidRPr="00065CF7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065CF7">
        <w:rPr>
          <w:sz w:val="20"/>
          <w:szCs w:val="20"/>
        </w:rPr>
        <w:t xml:space="preserve"> </w:t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  <w:t>_________________________</w:t>
      </w:r>
      <w:r w:rsidR="00AC0E01" w:rsidRPr="00065CF7">
        <w:rPr>
          <w:sz w:val="20"/>
          <w:szCs w:val="20"/>
        </w:rPr>
        <w:t>______</w:t>
      </w:r>
      <w:r w:rsidRPr="00065CF7">
        <w:rPr>
          <w:sz w:val="20"/>
          <w:szCs w:val="20"/>
        </w:rPr>
        <w:t>____</w:t>
      </w:r>
      <w:r w:rsidR="003922AF" w:rsidRPr="00065CF7">
        <w:rPr>
          <w:sz w:val="20"/>
          <w:szCs w:val="20"/>
        </w:rPr>
        <w:t>__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A5288C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99" w:rsidRDefault="00CF1F99" w:rsidP="00EA1310">
      <w:r>
        <w:separator/>
      </w:r>
    </w:p>
  </w:endnote>
  <w:endnote w:type="continuationSeparator" w:id="0">
    <w:p w:rsidR="00CF1F99" w:rsidRDefault="00CF1F99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99" w:rsidRDefault="00CF1F99" w:rsidP="00EA1310">
      <w:r>
        <w:separator/>
      </w:r>
    </w:p>
  </w:footnote>
  <w:footnote w:type="continuationSeparator" w:id="0">
    <w:p w:rsidR="00CF1F99" w:rsidRDefault="00CF1F99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B1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65CF7"/>
    <w:rsid w:val="0007133C"/>
    <w:rsid w:val="0007204D"/>
    <w:rsid w:val="0007779D"/>
    <w:rsid w:val="00085581"/>
    <w:rsid w:val="000910E8"/>
    <w:rsid w:val="0009227F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1B9C"/>
    <w:rsid w:val="0010577B"/>
    <w:rsid w:val="001228EE"/>
    <w:rsid w:val="001233C3"/>
    <w:rsid w:val="00127D86"/>
    <w:rsid w:val="00135C3E"/>
    <w:rsid w:val="00135F96"/>
    <w:rsid w:val="001363BC"/>
    <w:rsid w:val="00137C42"/>
    <w:rsid w:val="00140F63"/>
    <w:rsid w:val="00142A7F"/>
    <w:rsid w:val="00153C69"/>
    <w:rsid w:val="0015667C"/>
    <w:rsid w:val="0016340E"/>
    <w:rsid w:val="001637BE"/>
    <w:rsid w:val="00170A2C"/>
    <w:rsid w:val="00170EF0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E0952"/>
    <w:rsid w:val="001E3401"/>
    <w:rsid w:val="001E3D02"/>
    <w:rsid w:val="001F75F0"/>
    <w:rsid w:val="001F75F2"/>
    <w:rsid w:val="001F7FDF"/>
    <w:rsid w:val="00204011"/>
    <w:rsid w:val="0020554E"/>
    <w:rsid w:val="00207572"/>
    <w:rsid w:val="00222306"/>
    <w:rsid w:val="002272F2"/>
    <w:rsid w:val="00231DF5"/>
    <w:rsid w:val="00233A40"/>
    <w:rsid w:val="00240DE6"/>
    <w:rsid w:val="00241ACD"/>
    <w:rsid w:val="0024258A"/>
    <w:rsid w:val="002662CF"/>
    <w:rsid w:val="002709A3"/>
    <w:rsid w:val="00272464"/>
    <w:rsid w:val="00272CA3"/>
    <w:rsid w:val="00274F33"/>
    <w:rsid w:val="0027527D"/>
    <w:rsid w:val="00276175"/>
    <w:rsid w:val="00283BA8"/>
    <w:rsid w:val="00284B30"/>
    <w:rsid w:val="00285363"/>
    <w:rsid w:val="0028566C"/>
    <w:rsid w:val="00287B49"/>
    <w:rsid w:val="002929CB"/>
    <w:rsid w:val="00293ADC"/>
    <w:rsid w:val="002A27CA"/>
    <w:rsid w:val="002A329F"/>
    <w:rsid w:val="002B1D99"/>
    <w:rsid w:val="002B224C"/>
    <w:rsid w:val="002D36E6"/>
    <w:rsid w:val="002D48D0"/>
    <w:rsid w:val="002D674C"/>
    <w:rsid w:val="002D6DC2"/>
    <w:rsid w:val="002F1A02"/>
    <w:rsid w:val="002F1CDE"/>
    <w:rsid w:val="002F45E3"/>
    <w:rsid w:val="002F7815"/>
    <w:rsid w:val="00314938"/>
    <w:rsid w:val="00320F50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5EBD"/>
    <w:rsid w:val="00365416"/>
    <w:rsid w:val="00366615"/>
    <w:rsid w:val="00366771"/>
    <w:rsid w:val="00370ED8"/>
    <w:rsid w:val="0037269D"/>
    <w:rsid w:val="00377D01"/>
    <w:rsid w:val="00383651"/>
    <w:rsid w:val="00390ECD"/>
    <w:rsid w:val="00391E85"/>
    <w:rsid w:val="003922AF"/>
    <w:rsid w:val="00396F40"/>
    <w:rsid w:val="003A008F"/>
    <w:rsid w:val="003A0A37"/>
    <w:rsid w:val="003A6103"/>
    <w:rsid w:val="003B1F1B"/>
    <w:rsid w:val="003C0914"/>
    <w:rsid w:val="003C124F"/>
    <w:rsid w:val="003C46B2"/>
    <w:rsid w:val="003F275F"/>
    <w:rsid w:val="003F4073"/>
    <w:rsid w:val="003F523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67FD"/>
    <w:rsid w:val="00447C2B"/>
    <w:rsid w:val="00447D69"/>
    <w:rsid w:val="004505E2"/>
    <w:rsid w:val="00454CBE"/>
    <w:rsid w:val="00461C34"/>
    <w:rsid w:val="00464E55"/>
    <w:rsid w:val="00471BCB"/>
    <w:rsid w:val="00472362"/>
    <w:rsid w:val="00475986"/>
    <w:rsid w:val="00485827"/>
    <w:rsid w:val="0048680B"/>
    <w:rsid w:val="00493713"/>
    <w:rsid w:val="00496A35"/>
    <w:rsid w:val="004A0E29"/>
    <w:rsid w:val="004A1722"/>
    <w:rsid w:val="004A5B6C"/>
    <w:rsid w:val="004A6A2B"/>
    <w:rsid w:val="004B4C5E"/>
    <w:rsid w:val="004C67A8"/>
    <w:rsid w:val="004D075F"/>
    <w:rsid w:val="004D2FE3"/>
    <w:rsid w:val="004D34C6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361C4"/>
    <w:rsid w:val="00550598"/>
    <w:rsid w:val="00552309"/>
    <w:rsid w:val="00555B77"/>
    <w:rsid w:val="00557315"/>
    <w:rsid w:val="00557384"/>
    <w:rsid w:val="00560612"/>
    <w:rsid w:val="00566A24"/>
    <w:rsid w:val="005708B2"/>
    <w:rsid w:val="00572CF3"/>
    <w:rsid w:val="005761BF"/>
    <w:rsid w:val="005813E2"/>
    <w:rsid w:val="00587C06"/>
    <w:rsid w:val="00591F41"/>
    <w:rsid w:val="0059430E"/>
    <w:rsid w:val="005B2888"/>
    <w:rsid w:val="005B3B88"/>
    <w:rsid w:val="005B58F1"/>
    <w:rsid w:val="005C25D2"/>
    <w:rsid w:val="005C3C6A"/>
    <w:rsid w:val="005D0E83"/>
    <w:rsid w:val="005D4217"/>
    <w:rsid w:val="005D726E"/>
    <w:rsid w:val="005E0E50"/>
    <w:rsid w:val="005E4337"/>
    <w:rsid w:val="005E47C3"/>
    <w:rsid w:val="005E586A"/>
    <w:rsid w:val="005E75A3"/>
    <w:rsid w:val="005F438A"/>
    <w:rsid w:val="005F452A"/>
    <w:rsid w:val="00601143"/>
    <w:rsid w:val="00601534"/>
    <w:rsid w:val="006051AF"/>
    <w:rsid w:val="00611905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E4D10"/>
    <w:rsid w:val="006E70EB"/>
    <w:rsid w:val="006F131E"/>
    <w:rsid w:val="006F4D88"/>
    <w:rsid w:val="006F62CC"/>
    <w:rsid w:val="006F6928"/>
    <w:rsid w:val="0070126F"/>
    <w:rsid w:val="00701782"/>
    <w:rsid w:val="00704B25"/>
    <w:rsid w:val="007055E3"/>
    <w:rsid w:val="00710532"/>
    <w:rsid w:val="007202F8"/>
    <w:rsid w:val="00720814"/>
    <w:rsid w:val="0072275A"/>
    <w:rsid w:val="00723D05"/>
    <w:rsid w:val="00730D56"/>
    <w:rsid w:val="0073277C"/>
    <w:rsid w:val="00733056"/>
    <w:rsid w:val="00735E97"/>
    <w:rsid w:val="00736EBF"/>
    <w:rsid w:val="007448B0"/>
    <w:rsid w:val="00746B59"/>
    <w:rsid w:val="0075075F"/>
    <w:rsid w:val="007511FB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312A"/>
    <w:rsid w:val="007E5C11"/>
    <w:rsid w:val="007E6EDA"/>
    <w:rsid w:val="007F3C48"/>
    <w:rsid w:val="007F7B64"/>
    <w:rsid w:val="00807385"/>
    <w:rsid w:val="008143A6"/>
    <w:rsid w:val="00820F54"/>
    <w:rsid w:val="00821791"/>
    <w:rsid w:val="00827D5B"/>
    <w:rsid w:val="0083453E"/>
    <w:rsid w:val="0084510F"/>
    <w:rsid w:val="00845D29"/>
    <w:rsid w:val="00854F91"/>
    <w:rsid w:val="00866EA2"/>
    <w:rsid w:val="0087124D"/>
    <w:rsid w:val="00872AD8"/>
    <w:rsid w:val="00875933"/>
    <w:rsid w:val="00882DA9"/>
    <w:rsid w:val="00884884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2739"/>
    <w:rsid w:val="008E1EBC"/>
    <w:rsid w:val="008E223B"/>
    <w:rsid w:val="008E4BB3"/>
    <w:rsid w:val="008F084D"/>
    <w:rsid w:val="008F124D"/>
    <w:rsid w:val="0090080E"/>
    <w:rsid w:val="009046A4"/>
    <w:rsid w:val="00905171"/>
    <w:rsid w:val="009075E2"/>
    <w:rsid w:val="009101BA"/>
    <w:rsid w:val="00911124"/>
    <w:rsid w:val="0091382F"/>
    <w:rsid w:val="009231A0"/>
    <w:rsid w:val="009340A0"/>
    <w:rsid w:val="00940FD0"/>
    <w:rsid w:val="00953220"/>
    <w:rsid w:val="0095600A"/>
    <w:rsid w:val="00956B7F"/>
    <w:rsid w:val="00960908"/>
    <w:rsid w:val="009640FC"/>
    <w:rsid w:val="00964827"/>
    <w:rsid w:val="0096642E"/>
    <w:rsid w:val="00974C7D"/>
    <w:rsid w:val="00980677"/>
    <w:rsid w:val="0098438B"/>
    <w:rsid w:val="009928FC"/>
    <w:rsid w:val="009967C6"/>
    <w:rsid w:val="009A17F8"/>
    <w:rsid w:val="009A3DC6"/>
    <w:rsid w:val="009A4657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11148"/>
    <w:rsid w:val="00A12CD0"/>
    <w:rsid w:val="00A133F5"/>
    <w:rsid w:val="00A25127"/>
    <w:rsid w:val="00A25C9B"/>
    <w:rsid w:val="00A30EE7"/>
    <w:rsid w:val="00A33645"/>
    <w:rsid w:val="00A33E34"/>
    <w:rsid w:val="00A40EAA"/>
    <w:rsid w:val="00A41B1B"/>
    <w:rsid w:val="00A45012"/>
    <w:rsid w:val="00A45698"/>
    <w:rsid w:val="00A457AA"/>
    <w:rsid w:val="00A5288C"/>
    <w:rsid w:val="00A55F71"/>
    <w:rsid w:val="00A56247"/>
    <w:rsid w:val="00A6725E"/>
    <w:rsid w:val="00A703C5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874"/>
    <w:rsid w:val="00AB28A9"/>
    <w:rsid w:val="00AC0779"/>
    <w:rsid w:val="00AC0E01"/>
    <w:rsid w:val="00AC0FCE"/>
    <w:rsid w:val="00AC3D03"/>
    <w:rsid w:val="00AC5170"/>
    <w:rsid w:val="00AC669E"/>
    <w:rsid w:val="00AC6F6F"/>
    <w:rsid w:val="00AD0D39"/>
    <w:rsid w:val="00AE06D4"/>
    <w:rsid w:val="00AE4B44"/>
    <w:rsid w:val="00AE713A"/>
    <w:rsid w:val="00AE7B1A"/>
    <w:rsid w:val="00AF3C0F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2599"/>
    <w:rsid w:val="00B42275"/>
    <w:rsid w:val="00B46E83"/>
    <w:rsid w:val="00B60B35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471C"/>
    <w:rsid w:val="00BA28BE"/>
    <w:rsid w:val="00BA5502"/>
    <w:rsid w:val="00BA7039"/>
    <w:rsid w:val="00BB571E"/>
    <w:rsid w:val="00BD3082"/>
    <w:rsid w:val="00BD7119"/>
    <w:rsid w:val="00BD784F"/>
    <w:rsid w:val="00BE298F"/>
    <w:rsid w:val="00BE42CB"/>
    <w:rsid w:val="00BE488E"/>
    <w:rsid w:val="00BF0B7E"/>
    <w:rsid w:val="00BF1D72"/>
    <w:rsid w:val="00BF348B"/>
    <w:rsid w:val="00C02320"/>
    <w:rsid w:val="00C147D9"/>
    <w:rsid w:val="00C20109"/>
    <w:rsid w:val="00C224FC"/>
    <w:rsid w:val="00C2267F"/>
    <w:rsid w:val="00C23209"/>
    <w:rsid w:val="00C27E4A"/>
    <w:rsid w:val="00C3040C"/>
    <w:rsid w:val="00C30A00"/>
    <w:rsid w:val="00C33565"/>
    <w:rsid w:val="00C34BA0"/>
    <w:rsid w:val="00C40032"/>
    <w:rsid w:val="00C507CB"/>
    <w:rsid w:val="00C50A6E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D4002"/>
    <w:rsid w:val="00CE3B49"/>
    <w:rsid w:val="00CE4B70"/>
    <w:rsid w:val="00CF1F99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620"/>
    <w:rsid w:val="00D33F28"/>
    <w:rsid w:val="00D4464B"/>
    <w:rsid w:val="00D44C4A"/>
    <w:rsid w:val="00D44E8F"/>
    <w:rsid w:val="00D5107C"/>
    <w:rsid w:val="00D75A81"/>
    <w:rsid w:val="00D77AF8"/>
    <w:rsid w:val="00D86765"/>
    <w:rsid w:val="00D93018"/>
    <w:rsid w:val="00D962DE"/>
    <w:rsid w:val="00DA04B1"/>
    <w:rsid w:val="00DA408F"/>
    <w:rsid w:val="00DB406D"/>
    <w:rsid w:val="00DC2C27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12AFB"/>
    <w:rsid w:val="00E2015C"/>
    <w:rsid w:val="00E26B59"/>
    <w:rsid w:val="00E331C0"/>
    <w:rsid w:val="00E33C5E"/>
    <w:rsid w:val="00E3539B"/>
    <w:rsid w:val="00E369C2"/>
    <w:rsid w:val="00E40236"/>
    <w:rsid w:val="00E4295A"/>
    <w:rsid w:val="00E446F4"/>
    <w:rsid w:val="00E46A11"/>
    <w:rsid w:val="00E46FD0"/>
    <w:rsid w:val="00E4788C"/>
    <w:rsid w:val="00E56506"/>
    <w:rsid w:val="00E60591"/>
    <w:rsid w:val="00E60B7A"/>
    <w:rsid w:val="00E6240B"/>
    <w:rsid w:val="00E626A2"/>
    <w:rsid w:val="00E66201"/>
    <w:rsid w:val="00E7678B"/>
    <w:rsid w:val="00E835AA"/>
    <w:rsid w:val="00E8555D"/>
    <w:rsid w:val="00E86230"/>
    <w:rsid w:val="00E87AE2"/>
    <w:rsid w:val="00E932F7"/>
    <w:rsid w:val="00E9660B"/>
    <w:rsid w:val="00EA1310"/>
    <w:rsid w:val="00EB2D9E"/>
    <w:rsid w:val="00EC015F"/>
    <w:rsid w:val="00EC47E1"/>
    <w:rsid w:val="00ED3A4F"/>
    <w:rsid w:val="00ED4B86"/>
    <w:rsid w:val="00EE13C5"/>
    <w:rsid w:val="00EE5AE4"/>
    <w:rsid w:val="00EF0B01"/>
    <w:rsid w:val="00F01A16"/>
    <w:rsid w:val="00F0430F"/>
    <w:rsid w:val="00F069C3"/>
    <w:rsid w:val="00F075B9"/>
    <w:rsid w:val="00F11408"/>
    <w:rsid w:val="00F12046"/>
    <w:rsid w:val="00F1590B"/>
    <w:rsid w:val="00F15C7D"/>
    <w:rsid w:val="00F25112"/>
    <w:rsid w:val="00F31C41"/>
    <w:rsid w:val="00F35E2D"/>
    <w:rsid w:val="00F451B1"/>
    <w:rsid w:val="00F46C52"/>
    <w:rsid w:val="00F46F12"/>
    <w:rsid w:val="00F47A46"/>
    <w:rsid w:val="00F53539"/>
    <w:rsid w:val="00F56418"/>
    <w:rsid w:val="00F5671D"/>
    <w:rsid w:val="00F61A8B"/>
    <w:rsid w:val="00F81280"/>
    <w:rsid w:val="00F826C7"/>
    <w:rsid w:val="00FA0958"/>
    <w:rsid w:val="00FA332E"/>
    <w:rsid w:val="00FA6246"/>
    <w:rsid w:val="00FC28B2"/>
    <w:rsid w:val="00FE05C0"/>
    <w:rsid w:val="00FE2A96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2F83-8820-4D27-878C-DB89B77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7</cp:revision>
  <cp:lastPrinted>2021-06-02T07:56:00Z</cp:lastPrinted>
  <dcterms:created xsi:type="dcterms:W3CDTF">2021-07-31T08:05:00Z</dcterms:created>
  <dcterms:modified xsi:type="dcterms:W3CDTF">2021-09-29T07:52:00Z</dcterms:modified>
</cp:coreProperties>
</file>